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737BA5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6D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2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D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0543701D" w14:textId="6753C819" w:rsidR="00AA31D0" w:rsidRDefault="00874CE0" w:rsidP="006D2DF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D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6D2DFE" w:rsidRPr="006D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14E1971C" w14:textId="77777777" w:rsidR="00AA31D0" w:rsidRPr="00B93822" w:rsidRDefault="00AA31D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6523555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C4AFA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3FF2" w14:textId="642705F1" w:rsidR="00DF6ADA" w:rsidRPr="002C4AFA" w:rsidRDefault="000053E7" w:rsidP="006D2DFE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2C4AFA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2C4AFA">
        <w:rPr>
          <w:rFonts w:ascii="Times New Roman" w:hAnsi="Times New Roman"/>
          <w:b/>
          <w:bCs/>
          <w:sz w:val="24"/>
        </w:rPr>
        <w:t>Вид</w:t>
      </w:r>
      <w:r w:rsidR="00704549" w:rsidRPr="002C4AFA">
        <w:rPr>
          <w:rFonts w:ascii="Times New Roman" w:hAnsi="Times New Roman"/>
          <w:b/>
          <w:bCs/>
          <w:sz w:val="24"/>
        </w:rPr>
        <w:t>ы</w:t>
      </w:r>
      <w:r w:rsidR="00904854" w:rsidRPr="002C4AFA">
        <w:rPr>
          <w:rFonts w:ascii="Times New Roman" w:hAnsi="Times New Roman"/>
          <w:b/>
          <w:bCs/>
          <w:sz w:val="24"/>
        </w:rPr>
        <w:t xml:space="preserve"> </w:t>
      </w:r>
      <w:r w:rsidR="00704549" w:rsidRPr="002C4AFA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2C4AFA">
        <w:rPr>
          <w:rFonts w:ascii="Times New Roman" w:hAnsi="Times New Roman"/>
          <w:b/>
          <w:bCs/>
          <w:sz w:val="24"/>
        </w:rPr>
        <w:t>:</w:t>
      </w:r>
      <w:r w:rsidR="00874CE0" w:rsidRPr="002C4AFA">
        <w:rPr>
          <w:rFonts w:ascii="Times New Roman" w:hAnsi="Times New Roman"/>
          <w:bCs/>
          <w:sz w:val="24"/>
        </w:rPr>
        <w:t xml:space="preserve"> </w:t>
      </w:r>
      <w:r w:rsidR="006D2DFE">
        <w:rPr>
          <w:rFonts w:ascii="Times New Roman" w:hAnsi="Times New Roman"/>
          <w:sz w:val="24"/>
        </w:rPr>
        <w:t>з</w:t>
      </w:r>
      <w:r w:rsidR="006D2DFE" w:rsidRPr="006D2DFE">
        <w:rPr>
          <w:rFonts w:ascii="Times New Roman" w:hAnsi="Times New Roman"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C4AFA">
        <w:rPr>
          <w:rFonts w:ascii="Times New Roman" w:hAnsi="Times New Roman"/>
          <w:sz w:val="24"/>
        </w:rPr>
        <w:t>.</w:t>
      </w:r>
    </w:p>
    <w:p w14:paraId="566D5D25" w14:textId="77777777" w:rsidR="002C4AFA" w:rsidRPr="002C4AFA" w:rsidRDefault="002C4AFA" w:rsidP="002C4AF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EDB5B9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D2DFE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A4556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A31D0">
        <w:rPr>
          <w:rFonts w:ascii="Times New Roman" w:hAnsi="Times New Roman"/>
          <w:bCs/>
          <w:sz w:val="24"/>
        </w:rPr>
        <w:t>0</w:t>
      </w:r>
      <w:r w:rsidR="006D2DFE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D2DFE">
        <w:rPr>
          <w:rFonts w:ascii="Times New Roman" w:hAnsi="Times New Roman"/>
          <w:bCs/>
          <w:sz w:val="24"/>
        </w:rPr>
        <w:t>3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BE2AB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D2DFE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D2DFE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4556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A31D0">
        <w:rPr>
          <w:rFonts w:ascii="Times New Roman" w:hAnsi="Times New Roman"/>
          <w:bCs/>
          <w:sz w:val="24"/>
        </w:rPr>
        <w:t>0</w:t>
      </w:r>
      <w:r w:rsidR="006D2DFE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D2DFE">
        <w:rPr>
          <w:rFonts w:ascii="Times New Roman" w:hAnsi="Times New Roman"/>
          <w:bCs/>
          <w:sz w:val="24"/>
        </w:rPr>
        <w:t>3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99A9DC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D2DFE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D2DFE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A45566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1F4D6EB" w14:textId="22278C21" w:rsidR="001F2A7B" w:rsidRDefault="001F2A7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9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302"/>
        <w:gridCol w:w="459"/>
        <w:gridCol w:w="1796"/>
        <w:gridCol w:w="1395"/>
        <w:gridCol w:w="1351"/>
        <w:gridCol w:w="1869"/>
        <w:gridCol w:w="1683"/>
      </w:tblGrid>
      <w:tr w:rsidR="006D2DFE" w:rsidRPr="006D2DFE" w14:paraId="665BD6F2" w14:textId="77777777" w:rsidTr="006D2DFE">
        <w:trPr>
          <w:cantSplit/>
          <w:trHeight w:val="1890"/>
        </w:trPr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26D9FE6D" w14:textId="7A9964E2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499820181"/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14026C00" w14:textId="0EA6FCE1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3BF5EBA8" w14:textId="2E65CED9" w:rsidR="006D2DFE" w:rsidRPr="006D2DFE" w:rsidRDefault="006D2DFE" w:rsidP="006D2DF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11B98D3E" w14:textId="7EFC6344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ABFF7B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76AA4348" w14:textId="22E5CF84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bookmarkStart w:id="3" w:name="_GoBack"/>
            <w:bookmarkEnd w:id="3"/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7CE40555" w14:textId="493DA5D5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AD8889" w14:textId="3DBD404D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D2DFE" w:rsidRPr="006D2DFE" w14:paraId="0202AFF8" w14:textId="77777777" w:rsidTr="006D2DFE">
        <w:trPr>
          <w:cantSplit/>
          <w:trHeight w:val="1801"/>
        </w:trPr>
        <w:tc>
          <w:tcPr>
            <w:tcW w:w="940" w:type="dxa"/>
            <w:shd w:val="clear" w:color="auto" w:fill="auto"/>
            <w:vAlign w:val="center"/>
            <w:hideMark/>
          </w:tcPr>
          <w:p w14:paraId="6C51E052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C17A4E6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дьяческая ул., д.8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21DCFD0" w14:textId="77777777" w:rsidR="006D2DFE" w:rsidRPr="006D2DFE" w:rsidRDefault="006D2DFE" w:rsidP="006D2DF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  <w:hideMark/>
          </w:tcPr>
          <w:p w14:paraId="71CD19A9" w14:textId="2EB23714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1F3324" w14:textId="77777777" w:rsid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АК-102-2-МП8</w:t>
            </w:r>
          </w:p>
          <w:p w14:paraId="1435EEE3" w14:textId="05EFD085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Инжиниринг </w:t>
            </w:r>
            <w:proofErr w:type="spellStart"/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4152A0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 469,57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E0B9FEA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 469,57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5F029B0A" w14:textId="1D02BC90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5 898,35</w:t>
            </w:r>
          </w:p>
        </w:tc>
      </w:tr>
      <w:tr w:rsidR="006D2DFE" w:rsidRPr="006D2DFE" w14:paraId="42BE8011" w14:textId="77777777" w:rsidTr="006D2DFE">
        <w:trPr>
          <w:cantSplit/>
          <w:trHeight w:val="1685"/>
        </w:trPr>
        <w:tc>
          <w:tcPr>
            <w:tcW w:w="940" w:type="dxa"/>
            <w:shd w:val="clear" w:color="auto" w:fill="auto"/>
            <w:vAlign w:val="center"/>
            <w:hideMark/>
          </w:tcPr>
          <w:p w14:paraId="3C256EB2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A60CDF1" w14:textId="77777777" w:rsidR="00AC135A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танки реки наб., д.121 </w:t>
            </w:r>
          </w:p>
          <w:p w14:paraId="031485F3" w14:textId="4798C23F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563793E" w14:textId="77777777" w:rsidR="006D2DFE" w:rsidRPr="006D2DFE" w:rsidRDefault="006D2DFE" w:rsidP="006D2DF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96" w:type="dxa"/>
            <w:vMerge/>
            <w:shd w:val="clear" w:color="auto" w:fill="auto"/>
            <w:vAlign w:val="center"/>
            <w:hideMark/>
          </w:tcPr>
          <w:p w14:paraId="6F2BFF1A" w14:textId="5486EDF3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718256E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АК-66-1-Ф121, ООО "Проект Инжиниринг </w:t>
            </w:r>
            <w:proofErr w:type="spellStart"/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4C6F0A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3 127,8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64CAFC4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3 127,88</w:t>
            </w:r>
          </w:p>
        </w:tc>
        <w:tc>
          <w:tcPr>
            <w:tcW w:w="1683" w:type="dxa"/>
            <w:vMerge/>
            <w:vAlign w:val="center"/>
            <w:hideMark/>
          </w:tcPr>
          <w:p w14:paraId="26FFE9F1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DFE" w:rsidRPr="006D2DFE" w14:paraId="7D6D4674" w14:textId="77777777" w:rsidTr="006D2DFE">
        <w:trPr>
          <w:cantSplit/>
          <w:trHeight w:val="1302"/>
        </w:trPr>
        <w:tc>
          <w:tcPr>
            <w:tcW w:w="940" w:type="dxa"/>
            <w:shd w:val="clear" w:color="auto" w:fill="auto"/>
            <w:vAlign w:val="center"/>
            <w:hideMark/>
          </w:tcPr>
          <w:p w14:paraId="2143EAE3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596D0B8" w14:textId="6BC7E954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я линия,</w:t>
            </w:r>
            <w:r w:rsidR="00AC1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, д.42 литера Б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5D1FCE8" w14:textId="77777777" w:rsidR="006D2DFE" w:rsidRPr="006D2DFE" w:rsidRDefault="006D2DFE" w:rsidP="006D2DF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96" w:type="dxa"/>
            <w:vMerge/>
            <w:shd w:val="clear" w:color="auto" w:fill="auto"/>
            <w:vAlign w:val="center"/>
            <w:hideMark/>
          </w:tcPr>
          <w:p w14:paraId="6BA562F2" w14:textId="79317A2A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6B088C1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АК-25-2-1742, ООО "Проект Инжиниринг </w:t>
            </w:r>
            <w:proofErr w:type="spellStart"/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128FB1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 300,9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41F3FBC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 300,90</w:t>
            </w:r>
          </w:p>
        </w:tc>
        <w:tc>
          <w:tcPr>
            <w:tcW w:w="1683" w:type="dxa"/>
            <w:vMerge/>
            <w:vAlign w:val="center"/>
            <w:hideMark/>
          </w:tcPr>
          <w:p w14:paraId="5DDCDF3E" w14:textId="77777777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DFE" w:rsidRPr="006D2DFE" w14:paraId="51D32A4F" w14:textId="77777777" w:rsidTr="006D2DFE">
        <w:trPr>
          <w:cantSplit/>
          <w:trHeight w:val="697"/>
        </w:trPr>
        <w:tc>
          <w:tcPr>
            <w:tcW w:w="9112" w:type="dxa"/>
            <w:gridSpan w:val="7"/>
            <w:shd w:val="clear" w:color="auto" w:fill="auto"/>
            <w:vAlign w:val="center"/>
          </w:tcPr>
          <w:p w14:paraId="34792085" w14:textId="349FB640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D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25E15DAB" w14:textId="159EBB3E" w:rsidR="006D2DFE" w:rsidRPr="006D2DFE" w:rsidRDefault="006D2DFE" w:rsidP="006D2D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4" w:name="_Hlk499819299"/>
            <w:r w:rsidRPr="006D2D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045 898,35</w:t>
            </w:r>
            <w:bookmarkEnd w:id="4"/>
          </w:p>
        </w:tc>
      </w:tr>
      <w:bookmarkEnd w:id="2"/>
    </w:tbl>
    <w:p w14:paraId="62378895" w14:textId="0F0514F3" w:rsidR="006D2DFE" w:rsidRDefault="006D2DF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27145A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D2DFE">
        <w:rPr>
          <w:rFonts w:ascii="Times New Roman" w:hAnsi="Times New Roman"/>
          <w:sz w:val="24"/>
        </w:rPr>
        <w:t>1</w:t>
      </w:r>
      <w:r w:rsidR="00AA31D0">
        <w:rPr>
          <w:rFonts w:ascii="Times New Roman" w:hAnsi="Times New Roman"/>
          <w:sz w:val="24"/>
        </w:rPr>
        <w:t>1</w:t>
      </w:r>
      <w:r w:rsidR="006D2DFE">
        <w:rPr>
          <w:rFonts w:ascii="Times New Roman" w:hAnsi="Times New Roman"/>
          <w:sz w:val="24"/>
        </w:rPr>
        <w:t>9</w:t>
      </w:r>
      <w:r w:rsidR="00C56C80">
        <w:rPr>
          <w:rFonts w:ascii="Times New Roman" w:hAnsi="Times New Roman"/>
          <w:sz w:val="24"/>
        </w:rPr>
        <w:t xml:space="preserve"> календарны</w:t>
      </w:r>
      <w:r w:rsidR="006D2DFE">
        <w:rPr>
          <w:rFonts w:ascii="Times New Roman" w:hAnsi="Times New Roman"/>
          <w:sz w:val="24"/>
        </w:rPr>
        <w:t>х</w:t>
      </w:r>
      <w:r w:rsidR="00C56C80">
        <w:rPr>
          <w:rFonts w:ascii="Times New Roman" w:hAnsi="Times New Roman"/>
          <w:sz w:val="24"/>
        </w:rPr>
        <w:t xml:space="preserve"> д</w:t>
      </w:r>
      <w:r w:rsidR="006D2DFE">
        <w:rPr>
          <w:rFonts w:ascii="Times New Roman" w:hAnsi="Times New Roman"/>
          <w:sz w:val="24"/>
        </w:rPr>
        <w:t>ней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D919B74" w:rsidR="00896B80" w:rsidRDefault="00896B80" w:rsidP="006D2DF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D2DFE" w:rsidRPr="006D2DFE">
        <w:rPr>
          <w:rFonts w:ascii="Times New Roman" w:hAnsi="Times New Roman"/>
          <w:bCs/>
          <w:sz w:val="24"/>
        </w:rPr>
        <w:t>8 045 898,35</w:t>
      </w:r>
      <w:r w:rsidR="006D2DFE">
        <w:rPr>
          <w:rFonts w:ascii="Times New Roman" w:hAnsi="Times New Roman"/>
          <w:bCs/>
          <w:sz w:val="24"/>
        </w:rPr>
        <w:t xml:space="preserve"> </w:t>
      </w:r>
      <w:r w:rsidR="00C56C80" w:rsidRPr="00BC33B5">
        <w:rPr>
          <w:rFonts w:ascii="Times New Roman" w:hAnsi="Times New Roman"/>
          <w:bCs/>
          <w:sz w:val="24"/>
        </w:rPr>
        <w:t xml:space="preserve">руб. </w:t>
      </w:r>
      <w:r w:rsidR="00C56C80">
        <w:rPr>
          <w:rFonts w:ascii="Times New Roman" w:hAnsi="Times New Roman"/>
          <w:bCs/>
          <w:sz w:val="24"/>
        </w:rPr>
        <w:t>(</w:t>
      </w:r>
      <w:r w:rsidR="006D2DFE">
        <w:rPr>
          <w:rFonts w:ascii="Times New Roman" w:hAnsi="Times New Roman"/>
          <w:bCs/>
          <w:sz w:val="24"/>
        </w:rPr>
        <w:t>В</w:t>
      </w:r>
      <w:r w:rsidR="006D2DFE" w:rsidRPr="006D2DFE">
        <w:rPr>
          <w:rFonts w:ascii="Times New Roman" w:hAnsi="Times New Roman"/>
          <w:bCs/>
          <w:sz w:val="24"/>
        </w:rPr>
        <w:t>осемь миллионов сорок пять тысяч восемьсот девяносто восемь рублей 3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C446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9E86B61" w:rsidR="005C2741" w:rsidRPr="005C2741" w:rsidRDefault="00896B80" w:rsidP="00AC135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C135A">
        <w:rPr>
          <w:rFonts w:ascii="Times New Roman" w:hAnsi="Times New Roman"/>
          <w:sz w:val="24"/>
        </w:rPr>
        <w:t>402 294,92</w:t>
      </w:r>
      <w:r w:rsidR="001F2A7B" w:rsidRPr="001F2A7B">
        <w:rPr>
          <w:rFonts w:ascii="Times New Roman" w:hAnsi="Times New Roman"/>
          <w:sz w:val="24"/>
        </w:rPr>
        <w:t xml:space="preserve"> </w:t>
      </w:r>
      <w:r w:rsidR="00C56C80" w:rsidRPr="00BC33B5">
        <w:rPr>
          <w:rFonts w:ascii="Times New Roman" w:hAnsi="Times New Roman"/>
          <w:sz w:val="24"/>
        </w:rPr>
        <w:t xml:space="preserve">руб. </w:t>
      </w:r>
      <w:r w:rsidR="000C446E">
        <w:rPr>
          <w:rFonts w:ascii="Times New Roman" w:hAnsi="Times New Roman"/>
          <w:sz w:val="24"/>
        </w:rPr>
        <w:t>(</w:t>
      </w:r>
      <w:r w:rsidR="00AC135A">
        <w:rPr>
          <w:rFonts w:ascii="Times New Roman" w:hAnsi="Times New Roman"/>
          <w:bCs/>
          <w:sz w:val="24"/>
        </w:rPr>
        <w:t>Ч</w:t>
      </w:r>
      <w:r w:rsidR="00AC135A" w:rsidRPr="00AC135A">
        <w:rPr>
          <w:rFonts w:ascii="Times New Roman" w:hAnsi="Times New Roman"/>
          <w:bCs/>
          <w:sz w:val="24"/>
        </w:rPr>
        <w:t>етыреста две тысячи двести девяносто четыре рубля 9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96B7D01" w:rsidR="000053E7" w:rsidRDefault="00704549" w:rsidP="00AC135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C135A" w:rsidRPr="00AC135A">
        <w:rPr>
          <w:rFonts w:ascii="Times New Roman" w:hAnsi="Times New Roman"/>
          <w:sz w:val="24"/>
        </w:rPr>
        <w:t xml:space="preserve">2 413 769,51 </w:t>
      </w:r>
      <w:r w:rsidR="00C56C80" w:rsidRPr="00BC33B5">
        <w:rPr>
          <w:rFonts w:ascii="Times New Roman" w:hAnsi="Times New Roman"/>
          <w:sz w:val="24"/>
        </w:rPr>
        <w:t xml:space="preserve">руб. </w:t>
      </w:r>
      <w:r w:rsidR="00C56C80" w:rsidRPr="00BC33B5">
        <w:rPr>
          <w:rFonts w:ascii="Times New Roman" w:hAnsi="Times New Roman"/>
          <w:bCs/>
          <w:sz w:val="24"/>
        </w:rPr>
        <w:t>(</w:t>
      </w:r>
      <w:r w:rsidR="00AC135A">
        <w:rPr>
          <w:rFonts w:ascii="Times New Roman" w:hAnsi="Times New Roman"/>
          <w:bCs/>
          <w:sz w:val="24"/>
        </w:rPr>
        <w:t>Д</w:t>
      </w:r>
      <w:r w:rsidR="00AC135A" w:rsidRPr="00AC135A">
        <w:rPr>
          <w:rFonts w:ascii="Times New Roman" w:hAnsi="Times New Roman"/>
          <w:bCs/>
          <w:sz w:val="24"/>
        </w:rPr>
        <w:t>ва миллиона четыреста тринадцать тысяч семьсот шестьдесят девять рублей 51 копейка</w:t>
      </w:r>
      <w:r w:rsidR="0005632B" w:rsidRPr="0005632B">
        <w:rPr>
          <w:rFonts w:ascii="Times New Roman" w:hAnsi="Times New Roman"/>
          <w:sz w:val="24"/>
        </w:rPr>
        <w:t>)</w:t>
      </w:r>
      <w:r w:rsidR="0012052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A5233BE" w:rsidR="00D11BB7" w:rsidRPr="00C56C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C56C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542F4F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04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0C446E"/>
    <w:rsid w:val="00120523"/>
    <w:rsid w:val="00166F65"/>
    <w:rsid w:val="001E1979"/>
    <w:rsid w:val="001F2A7B"/>
    <w:rsid w:val="00217603"/>
    <w:rsid w:val="002C4AFA"/>
    <w:rsid w:val="002C5EA4"/>
    <w:rsid w:val="002C7599"/>
    <w:rsid w:val="002F6F96"/>
    <w:rsid w:val="0033643F"/>
    <w:rsid w:val="00341384"/>
    <w:rsid w:val="0039130D"/>
    <w:rsid w:val="003D3816"/>
    <w:rsid w:val="004E2457"/>
    <w:rsid w:val="00571C9B"/>
    <w:rsid w:val="005C2741"/>
    <w:rsid w:val="005E7FF2"/>
    <w:rsid w:val="00612B50"/>
    <w:rsid w:val="006502E4"/>
    <w:rsid w:val="006912D2"/>
    <w:rsid w:val="006A3C51"/>
    <w:rsid w:val="006C7FF4"/>
    <w:rsid w:val="006D2DFE"/>
    <w:rsid w:val="006F67DF"/>
    <w:rsid w:val="00704549"/>
    <w:rsid w:val="0073129D"/>
    <w:rsid w:val="00740251"/>
    <w:rsid w:val="00751EFC"/>
    <w:rsid w:val="007704A6"/>
    <w:rsid w:val="00776186"/>
    <w:rsid w:val="00781E64"/>
    <w:rsid w:val="00791704"/>
    <w:rsid w:val="00800E5D"/>
    <w:rsid w:val="00805B9F"/>
    <w:rsid w:val="0084349C"/>
    <w:rsid w:val="00874CE0"/>
    <w:rsid w:val="00890D0D"/>
    <w:rsid w:val="00896B80"/>
    <w:rsid w:val="008E5F93"/>
    <w:rsid w:val="00904854"/>
    <w:rsid w:val="00963B37"/>
    <w:rsid w:val="00990124"/>
    <w:rsid w:val="00996084"/>
    <w:rsid w:val="00A16FB4"/>
    <w:rsid w:val="00A45566"/>
    <w:rsid w:val="00A70812"/>
    <w:rsid w:val="00AA31D0"/>
    <w:rsid w:val="00AC135A"/>
    <w:rsid w:val="00AE6DF8"/>
    <w:rsid w:val="00B41CBF"/>
    <w:rsid w:val="00BB0591"/>
    <w:rsid w:val="00BE2805"/>
    <w:rsid w:val="00C56C80"/>
    <w:rsid w:val="00C56E38"/>
    <w:rsid w:val="00C82BA3"/>
    <w:rsid w:val="00D01097"/>
    <w:rsid w:val="00D0110B"/>
    <w:rsid w:val="00D11BB7"/>
    <w:rsid w:val="00D904D8"/>
    <w:rsid w:val="00DB33C3"/>
    <w:rsid w:val="00DD5988"/>
    <w:rsid w:val="00DE217B"/>
    <w:rsid w:val="00DF6ADA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E902-387F-4A08-B6A8-5525698A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8</cp:revision>
  <cp:lastPrinted>2017-11-30T07:27:00Z</cp:lastPrinted>
  <dcterms:created xsi:type="dcterms:W3CDTF">2016-12-07T07:14:00Z</dcterms:created>
  <dcterms:modified xsi:type="dcterms:W3CDTF">2017-11-30T12:54:00Z</dcterms:modified>
</cp:coreProperties>
</file>